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56B57745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proofErr w:type="spellStart"/>
            <w:r w:rsidR="0041409F">
              <w:rPr>
                <w:sz w:val="26"/>
                <w:szCs w:val="26"/>
              </w:rPr>
              <w:t>Skrindu</w:t>
            </w:r>
            <w:proofErr w:type="spellEnd"/>
            <w:r w:rsidR="00C10898">
              <w:rPr>
                <w:sz w:val="26"/>
                <w:szCs w:val="26"/>
              </w:rPr>
              <w:t xml:space="preserve"> ielā </w:t>
            </w:r>
            <w:r w:rsidR="0041409F">
              <w:rPr>
                <w:sz w:val="26"/>
                <w:szCs w:val="26"/>
              </w:rPr>
              <w:t>1</w:t>
            </w:r>
            <w:r w:rsidR="005546DB"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41409F" w:rsidRPr="0041409F">
              <w:rPr>
                <w:sz w:val="26"/>
                <w:szCs w:val="26"/>
              </w:rPr>
              <w:t>0100 040 0120 006</w:t>
            </w:r>
            <w:r w:rsidR="0041409F">
              <w:rPr>
                <w:sz w:val="26"/>
                <w:szCs w:val="26"/>
              </w:rPr>
              <w:t xml:space="preserve"> 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41409F">
              <w:rPr>
                <w:sz w:val="26"/>
                <w:szCs w:val="26"/>
              </w:rPr>
              <w:t>13,40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2DC90D2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proofErr w:type="spellStart"/>
            <w:r w:rsidR="0041409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krindu</w:t>
            </w:r>
            <w:proofErr w:type="spellEnd"/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D886B44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145A47"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40 0120 </w:t>
            </w:r>
            <w:r w:rsidR="00D81F3F"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113E42"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DAE2C15" w:rsidR="00487500" w:rsidRPr="00772A9E" w:rsidRDefault="00145A4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40 0120 006 </w:t>
            </w:r>
            <w:r w:rsidR="00D81F3F" w:rsidRPr="00D81F3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113E42" w:rsidRPr="00113E4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0D11EBAE" w:rsidR="004A5C06" w:rsidRPr="00772A9E" w:rsidRDefault="00145A47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obārstniecības pakalpojumu sniegšanai izglītojamiem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711569C1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3,40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F9288D2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145A47"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2,35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6225E891" w:rsidR="004A5C06" w:rsidRPr="00772A9E" w:rsidRDefault="00145A4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</w:t>
            </w:r>
            <w:r w:rsidR="002C2384"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u</w:t>
            </w:r>
            <w:r w:rsidR="002C2384"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gad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u</w:t>
            </w:r>
            <w:r w:rsidR="002C2384"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AD2C372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0.</w:t>
            </w:r>
            <w:r w:rsid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</w:t>
            </w:r>
            <w:r w:rsidR="0044614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0FA6DDA1" w:rsidR="004A5C06" w:rsidRPr="00772A9E" w:rsidRDefault="00145A4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proofErr w:type="spellStart"/>
            <w:r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.Kalpaka</w:t>
            </w:r>
            <w:proofErr w:type="spellEnd"/>
            <w:r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Rīgas Tautas daiļamatu pamat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390D0433" w:rsidR="004A5C06" w:rsidRPr="00772A9E" w:rsidRDefault="00145A4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145A4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bjektu var apskatīt darbdienās, kontaktpersona: Zita Matisa, tālrunis 29693015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85E3" w14:textId="77777777" w:rsidR="00303D6C" w:rsidRDefault="00303D6C" w:rsidP="008F1D2A">
      <w:pPr>
        <w:spacing w:after="0" w:line="240" w:lineRule="auto"/>
      </w:pPr>
      <w:r>
        <w:separator/>
      </w:r>
    </w:p>
  </w:endnote>
  <w:endnote w:type="continuationSeparator" w:id="0">
    <w:p w14:paraId="161721F1" w14:textId="77777777" w:rsidR="00303D6C" w:rsidRDefault="00303D6C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303D6C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CD2B" w14:textId="77777777" w:rsidR="00303D6C" w:rsidRDefault="00303D6C" w:rsidP="008F1D2A">
      <w:pPr>
        <w:spacing w:after="0" w:line="240" w:lineRule="auto"/>
      </w:pPr>
      <w:r>
        <w:separator/>
      </w:r>
    </w:p>
  </w:footnote>
  <w:footnote w:type="continuationSeparator" w:id="0">
    <w:p w14:paraId="5272DAD2" w14:textId="77777777" w:rsidR="00303D6C" w:rsidRDefault="00303D6C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1520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13E42"/>
    <w:rsid w:val="00145A47"/>
    <w:rsid w:val="00184121"/>
    <w:rsid w:val="001E2A5A"/>
    <w:rsid w:val="001F4B1B"/>
    <w:rsid w:val="00204424"/>
    <w:rsid w:val="0023197C"/>
    <w:rsid w:val="00251A9F"/>
    <w:rsid w:val="00267496"/>
    <w:rsid w:val="00280748"/>
    <w:rsid w:val="002C2384"/>
    <w:rsid w:val="002C551A"/>
    <w:rsid w:val="002E20E5"/>
    <w:rsid w:val="00303D6C"/>
    <w:rsid w:val="0031732B"/>
    <w:rsid w:val="00320706"/>
    <w:rsid w:val="00344558"/>
    <w:rsid w:val="00382C90"/>
    <w:rsid w:val="003B1D02"/>
    <w:rsid w:val="003C1B06"/>
    <w:rsid w:val="003D2852"/>
    <w:rsid w:val="00413DCA"/>
    <w:rsid w:val="0041409F"/>
    <w:rsid w:val="00446144"/>
    <w:rsid w:val="004706E8"/>
    <w:rsid w:val="0048351B"/>
    <w:rsid w:val="00487500"/>
    <w:rsid w:val="004A5C06"/>
    <w:rsid w:val="004E5437"/>
    <w:rsid w:val="00503669"/>
    <w:rsid w:val="0051493C"/>
    <w:rsid w:val="005546DB"/>
    <w:rsid w:val="00554843"/>
    <w:rsid w:val="00557F93"/>
    <w:rsid w:val="0059225E"/>
    <w:rsid w:val="005A1C37"/>
    <w:rsid w:val="005B4330"/>
    <w:rsid w:val="00682055"/>
    <w:rsid w:val="00687C34"/>
    <w:rsid w:val="006A27A5"/>
    <w:rsid w:val="006C32EA"/>
    <w:rsid w:val="006E5A3C"/>
    <w:rsid w:val="007351EF"/>
    <w:rsid w:val="00772A9E"/>
    <w:rsid w:val="007A4ED7"/>
    <w:rsid w:val="007C2E10"/>
    <w:rsid w:val="007C3C38"/>
    <w:rsid w:val="007C6874"/>
    <w:rsid w:val="00816B60"/>
    <w:rsid w:val="0086385C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10898"/>
    <w:rsid w:val="00C70F83"/>
    <w:rsid w:val="00CC3035"/>
    <w:rsid w:val="00CE5180"/>
    <w:rsid w:val="00D36716"/>
    <w:rsid w:val="00D81F3F"/>
    <w:rsid w:val="00DB0BB7"/>
    <w:rsid w:val="00E10DD2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4124F7"/>
    <w:rsid w:val="00466EB8"/>
    <w:rsid w:val="005B16E1"/>
    <w:rsid w:val="006C1519"/>
    <w:rsid w:val="006F0FCA"/>
    <w:rsid w:val="007D498D"/>
    <w:rsid w:val="008A5FE4"/>
    <w:rsid w:val="00986E76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9:00:00Z</dcterms:created>
  <dcterms:modified xsi:type="dcterms:W3CDTF">2022-06-02T09:00:00Z</dcterms:modified>
</cp:coreProperties>
</file>